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37" w:rsidRDefault="00E37E58" w:rsidP="00E94FB1">
      <w:pPr>
        <w:ind w:firstLine="1304"/>
      </w:pPr>
      <w:bookmarkStart w:id="0" w:name="_GoBack"/>
      <w:bookmarkEnd w:id="0"/>
      <w:r>
        <w:t>Lausunto melun asetusluonnokseen</w:t>
      </w:r>
    </w:p>
    <w:p w:rsidR="00E37E58" w:rsidRDefault="00E37E58"/>
    <w:p w:rsidR="00E37E58" w:rsidRDefault="00E37E58"/>
    <w:p w:rsidR="00A91803" w:rsidRDefault="00A91803">
      <w:r>
        <w:t>Asumme</w:t>
      </w:r>
      <w:r w:rsidR="00C92BF8">
        <w:t xml:space="preserve"> ja vietämme vapaa- aikaamme</w:t>
      </w:r>
      <w:r>
        <w:t xml:space="preserve"> Huso-Pöylän ( Paimio- Salo) tuulivoimakaava- alueen välittömässä läheisyydessä. Kaavoitus on valmistunut ja valituksesta on tehty 7 valitus</w:t>
      </w:r>
      <w:r w:rsidR="00F9790E">
        <w:t>ta. Valitusten suurimpina huolenaiheina ovat melu-, välke-, maisema- ja maankäyttöongelmat.</w:t>
      </w:r>
      <w:r>
        <w:t xml:space="preserve"> Ol</w:t>
      </w:r>
      <w:r w:rsidR="00F9790E">
        <w:t xml:space="preserve">emme esittäneet huolemme </w:t>
      </w:r>
      <w:r>
        <w:t xml:space="preserve"> kaavoituksen lu</w:t>
      </w:r>
      <w:r w:rsidR="005D5025">
        <w:t>onnos- ja ehdotusvaiheessa, sekä</w:t>
      </w:r>
      <w:r>
        <w:t xml:space="preserve"> myös muissa epävirallisemmissa kannanotoissa kaavoittajille. Joka kerta meitä paikallisia, sekä vakituisia, että vapaa- ajan </w:t>
      </w:r>
      <w:r w:rsidR="00F9790E">
        <w:t>asukkaita on vähätelty ja huolii</w:t>
      </w:r>
      <w:r>
        <w:t>mme ei ole suhtauduttu va</w:t>
      </w:r>
      <w:r w:rsidR="00F9790E">
        <w:t xml:space="preserve">kavasti. Seuraavassa tarkemmin näkökantojamme melun osalta, koska tämä lausunto koskee melun uutta ulkomeluasetusta. </w:t>
      </w:r>
    </w:p>
    <w:p w:rsidR="00944658" w:rsidRDefault="00944658">
      <w:r>
        <w:t xml:space="preserve"> </w:t>
      </w:r>
    </w:p>
    <w:p w:rsidR="00E37E58" w:rsidRDefault="00F9790E">
      <w:r>
        <w:t>Viime kuukausien aikana on tullut uusia tietoja</w:t>
      </w:r>
      <w:r w:rsidR="005D5025">
        <w:t xml:space="preserve"> tuulivoimaloiden meluongelmasta</w:t>
      </w:r>
      <w:r>
        <w:t>, koska on</w:t>
      </w:r>
      <w:r w:rsidR="00944658">
        <w:t xml:space="preserve"> tehty mittauksia jo käynnissä</w:t>
      </w:r>
      <w:r>
        <w:t xml:space="preserve"> olevista tuulivoimalaito</w:t>
      </w:r>
      <w:r w:rsidR="005D5025">
        <w:t>ksista (esim. Pori Peittoo).</w:t>
      </w:r>
      <w:r>
        <w:t xml:space="preserve"> Nämä mittaukset yhdessä ihmisten todellisten kokemusten kanssa</w:t>
      </w:r>
      <w:r w:rsidR="00944658">
        <w:t xml:space="preserve"> osoittavat, että mel</w:t>
      </w:r>
      <w:r>
        <w:t xml:space="preserve">u aiheuttaa nukahtamisvaikeuksia, asumisviihtyvyyden heikkenemistä ja myös terveysongelmia. </w:t>
      </w:r>
    </w:p>
    <w:p w:rsidR="00F9790E" w:rsidRDefault="00F9790E">
      <w:r>
        <w:t xml:space="preserve">Tuulivoimalassa </w:t>
      </w:r>
      <w:r w:rsidR="00782FFA">
        <w:t xml:space="preserve">äänen </w:t>
      </w:r>
      <w:r>
        <w:t>todettiin 1,5 km:n päässä 3 MW:n tuulivoimalasta olevan selvästi ampli</w:t>
      </w:r>
      <w:r w:rsidR="00782FFA">
        <w:t>tudimoduloitunutta. ( Hongisto V. Tuulivoimaloiden terveysvaikutukset, Työterveyslaitos, 2014. ) Mittaustulos koskee ilmeisesti Raahen Kopsan tuulivoimala- alueen melua.</w:t>
      </w:r>
      <w:r w:rsidR="00FC2715">
        <w:t xml:space="preserve"> Myös ihmisten kokemukset Kopsan alueelta tukevat tätä mittaustulosta. Aluetta suunniteltaessa tällaisia ongelmia ei pitänyt olla.</w:t>
      </w:r>
    </w:p>
    <w:p w:rsidR="002E36D5" w:rsidRDefault="00DF758E">
      <w:r>
        <w:t>Huso- Pöylän tapauksessa melun mittau</w:t>
      </w:r>
      <w:r w:rsidR="00E87487">
        <w:t xml:space="preserve">s on tehty Nord2000- ohjelmalla, joka on hyvin yleisesti käytetty ohjelma tuulivoimalan aiheuttaman äänen mittauksessa. </w:t>
      </w:r>
      <w:r>
        <w:t xml:space="preserve"> Väitöskirjassa ( 3.1.2014. Panu Maijala VTT) todetaan, että : ” Uusimmassa versiossa Nord2000- ohjelman valmistaja esittää mallinnusohjelman pätevän 400 metriin asti”. Näin ollen tällainen ohjelma, jota käytetään yleisesti tuulivoimalaitosten melun mittaamiseen antaa käytännössä virheellisen kuvan melun todellisista vaikutuks</w:t>
      </w:r>
      <w:r w:rsidR="00E87487">
        <w:t xml:space="preserve">ista ihmisiin, jotka asuvat voimalaitoksesta 500- 2000 m:n päässä. </w:t>
      </w:r>
      <w:r>
        <w:t xml:space="preserve"> Tämä on yksi selitys sille, miksi melumallinnokset eivät va</w:t>
      </w:r>
      <w:r w:rsidR="002C0C6D">
        <w:t>staa todellisia mittaustuloisia, eivätkä todellisia ihmisten kokemuksia tuulivoimaloiden melusta. Tästä hyvä esimerkki on amplitudimodulaatio, joka on jätetty ympäristöministeriön ohjeissa valmistajan vastuulle ja tuodaan esille, että valmistaja antaa amplitudimodulaatiotiedot tarvittaessa takuuarvona. Kuitenkin käytännössä ilmakehän olosuhteista johtuen</w:t>
      </w:r>
      <w:r w:rsidR="00413ABF">
        <w:t xml:space="preserve"> Suomessa </w:t>
      </w:r>
      <w:r w:rsidR="002C0C6D">
        <w:t xml:space="preserve"> esiintyy</w:t>
      </w:r>
      <w:r w:rsidR="00413ABF">
        <w:t xml:space="preserve"> yleisesti</w:t>
      </w:r>
      <w:r w:rsidR="002C0C6D">
        <w:t xml:space="preserve"> amplitudi</w:t>
      </w:r>
      <w:r w:rsidR="00E21577">
        <w:t>modulaatiota, juuri niin kuin Kopsan tapaus osoittaa.</w:t>
      </w:r>
      <w:r w:rsidR="005D5025">
        <w:t xml:space="preserve"> </w:t>
      </w:r>
    </w:p>
    <w:p w:rsidR="00413ABF" w:rsidRDefault="00413ABF">
      <w:r>
        <w:t xml:space="preserve">Ympäristöministeriön ohjeistuksen mukaan mittaustulokseen pitää lisätä 5 db, jos esiintyy amplimodulaatiota. Tällainen lisäys pitää ehdottomasti olla myös lopullisessa asetuksessa, </w:t>
      </w:r>
      <w:r w:rsidR="00CD4BCB">
        <w:t xml:space="preserve">jotta </w:t>
      </w:r>
      <w:r>
        <w:t>paikallisille asukkaille ei tule ongelmia melusta. Sosiaali- ja terveysministeriö suosittelee 2 km etäisyyttä asutuksen ja suuren tuulivoimalaitoksen välille. Tällainen 2 km:n raja on myös Raahessa</w:t>
      </w:r>
      <w:r w:rsidR="00E94FB1">
        <w:t>.</w:t>
      </w:r>
      <w:r w:rsidR="00CD4BCB">
        <w:t xml:space="preserve"> Tällainen 2 km:n raja olisi hyvä ja karsisi huonoimmat hankkeet pois jo alkuvaiheessa. Tämä myös säästäisi huomattavan paljon aikaa ja resursseja ja hankkeet saataisiin nopeammin toteutettua.</w:t>
      </w:r>
    </w:p>
    <w:p w:rsidR="00413ABF" w:rsidRDefault="00413ABF"/>
    <w:p w:rsidR="00DF758E" w:rsidRDefault="00FC2715">
      <w:r>
        <w:t xml:space="preserve"> </w:t>
      </w:r>
    </w:p>
    <w:p w:rsidR="002E36D5" w:rsidRDefault="002E36D5">
      <w:r>
        <w:t>Huso- Pöylän alue sijaitsee hyvin hiljaisell</w:t>
      </w:r>
      <w:r w:rsidR="005D5025">
        <w:t>a maatalousvaltaisella alueella, jossa ei ole mitään melua tuottavaa teollisuutta.</w:t>
      </w:r>
      <w:r w:rsidR="00E21577">
        <w:t xml:space="preserve"> Varsinkin yöaikaan Huso- Pöylän alueella on hyvin hiljaista.</w:t>
      </w:r>
      <w:r>
        <w:t xml:space="preserve"> Näin tuulivoimaloiden melu ei peity mihinkään muuhun meluun. </w:t>
      </w:r>
      <w:r w:rsidR="00E21577">
        <w:t xml:space="preserve">Kaavan ehdotusvaiheessa </w:t>
      </w:r>
      <w:r>
        <w:t>Pöyryn tekemässä melumallinno</w:t>
      </w:r>
      <w:r w:rsidR="00E21577">
        <w:t xml:space="preserve">ksessa 35 db:n rajan sisälle jäi </w:t>
      </w:r>
      <w:r>
        <w:t xml:space="preserve">useita vapaa-ajan asuntoja. Lopullisessa melumallinnoksessa </w:t>
      </w:r>
      <w:r w:rsidR="00B46C4D">
        <w:t xml:space="preserve">35 db:n  raja on saatu </w:t>
      </w:r>
      <w:r w:rsidR="00B46C4D">
        <w:lastRenderedPageBreak/>
        <w:t>kauemmaksi vapaa-ajan asunnoista, käyttämä</w:t>
      </w:r>
      <w:r w:rsidR="00E94FB1">
        <w:t xml:space="preserve">llä optimoitua melumallinnosta. Tällainen optimoitu melumallinnos tarkoittaa käytännössä sitä, että siipien lapakulmia muutetaan. Tällöin melu, mutta myös sähköntuotto vähenee. </w:t>
      </w:r>
      <w:r w:rsidR="00B46C4D">
        <w:t>Tällainen menetelmä on hyvin keinotekoinen,</w:t>
      </w:r>
      <w:r w:rsidR="00E21577">
        <w:t xml:space="preserve"> eikä siitä ole minkäänlaista ko</w:t>
      </w:r>
      <w:r w:rsidR="00CD4BCB">
        <w:t xml:space="preserve">kemusta käytännössä. </w:t>
      </w:r>
      <w:r w:rsidR="00E21577">
        <w:t>Tällaisen valvominen on käytännössä mahdotonta. Sitä</w:t>
      </w:r>
      <w:r w:rsidR="00B46C4D">
        <w:t xml:space="preserve"> varten pitäisi olla mittauslaitteet lähimmissä asunnoissa koko ajan, eikä tämä ole käytännössä mahdollista. Tuulivoimameluun vaikuttaa kaikkien voimalaitosten</w:t>
      </w:r>
      <w:r w:rsidR="00E21577">
        <w:t xml:space="preserve"> yhteisvaikutus, joten on mahdoton tietää, mitkä tuulivoimalat vaikuttavat meluun ja miten.</w:t>
      </w:r>
      <w:r w:rsidR="009157DC">
        <w:t xml:space="preserve"> </w:t>
      </w:r>
      <w:r w:rsidR="00B46C4D">
        <w:t>Myö</w:t>
      </w:r>
      <w:r w:rsidR="009157DC">
        <w:t>skään optimoitua meluoptimointia</w:t>
      </w:r>
      <w:r w:rsidR="00B46C4D">
        <w:t xml:space="preserve"> ei mainita Ympäristöministeriön ohjeistuksissa ( YM 4/201</w:t>
      </w:r>
      <w:r w:rsidR="00E21577">
        <w:t>2 ja YM 2/ 2014). Huso Pöylän alueella on</w:t>
      </w:r>
      <w:r w:rsidR="00B46C4D">
        <w:t xml:space="preserve"> tästä keinotekoisesta meluoptimoinnista huolimatta edelleen yksi vapaa-ajan asunto</w:t>
      </w:r>
      <w:r w:rsidR="00E87487">
        <w:t xml:space="preserve"> 35 db:n sisäpuolella. </w:t>
      </w:r>
      <w:r w:rsidR="005D5025">
        <w:t xml:space="preserve"> Tämä on saunakamari lammen rannalla, jota käytetään myös vierasmajana. ( omistajana Pekka Rintola). Tätä saunakamaria ei ole merkitty kaavakarttoihin</w:t>
      </w:r>
      <w:r w:rsidR="00E87487">
        <w:t xml:space="preserve"> ollenkaan</w:t>
      </w:r>
      <w:r w:rsidR="005D5025">
        <w:t>, vaikka siitä on u</w:t>
      </w:r>
      <w:r w:rsidR="00CD4BCB">
        <w:t>seasti huomautettu kaavoittajille.</w:t>
      </w:r>
      <w:r w:rsidR="005D5025">
        <w:t xml:space="preserve"> </w:t>
      </w:r>
    </w:p>
    <w:p w:rsidR="00F80E53" w:rsidRDefault="00A179B2">
      <w:r>
        <w:t xml:space="preserve">                                                                                                           </w:t>
      </w:r>
      <w:r w:rsidR="00413ABF">
        <w:t xml:space="preserve">                            </w:t>
      </w:r>
    </w:p>
    <w:p w:rsidR="009157DC" w:rsidRDefault="00E21577">
      <w:r>
        <w:t>Huso- Pöylän alueen</w:t>
      </w:r>
      <w:r w:rsidR="009157DC">
        <w:t xml:space="preserve"> kaavakartoissa</w:t>
      </w:r>
      <w:r>
        <w:t xml:space="preserve"> on</w:t>
      </w:r>
      <w:r w:rsidR="009157DC">
        <w:t xml:space="preserve"> virheellisyyksiä. Kaikkia vapaa-ajan asuntoja ei ole merkitty kartalle ja myös</w:t>
      </w:r>
      <w:r w:rsidR="00A179B2">
        <w:t xml:space="preserve"> eräs</w:t>
      </w:r>
      <w:r w:rsidR="009157DC">
        <w:t xml:space="preserve"> vapaa-ajan asunto on merkitty vakituiseksi asunnoksi. Näistä virheistä on huomautettu kaavan eri vaiheissa, mutta niihin ei ole saatu korjauksia. Tämä on yksi osoitus, miten kaavoittajat suhtautuvat meihin paikallisiin ihmisiin. Meitä vähätellään, eikä meidän huoliamme oteta tosissaan. Samanlainen tilanne on ympäri Suomea. Porin Peittoon tuulivoima- alueella tällaisista asioista on tullut suuria ongelmia. Siellä meluhaitat ovat hyvin hankalia. Tämä johtuu juuri siitä, että s</w:t>
      </w:r>
      <w:r w:rsidR="00E94FB1">
        <w:t>uunnitteluvaiheessa tehty melumallinnos</w:t>
      </w:r>
      <w:r w:rsidR="009157DC">
        <w:t xml:space="preserve"> ei mitenkään vastaa todellista tilannetta. Tällaiset hyvin hankalat tilanteet tulevat yleisiksi ympäri Suomea, jos melumallinnokset </w:t>
      </w:r>
      <w:r w:rsidR="0090381E">
        <w:t xml:space="preserve">eivät </w:t>
      </w:r>
      <w:r w:rsidR="009157DC">
        <w:t>vastaa todellisuutta. Nyt onkin erittäin tärkeää, että uusi asetus tehdään sellaiseksi, joka myös pitää paikkansa.</w:t>
      </w:r>
      <w:r w:rsidR="00A179B2">
        <w:t xml:space="preserve"> Ja täytyy myös olla turvallisuusraja, e</w:t>
      </w:r>
      <w:r w:rsidR="00413ABF">
        <w:t>ihän melu lopu t</w:t>
      </w:r>
      <w:r w:rsidR="00E94FB1">
        <w:t>iettyyn kohtaan käytännössä.</w:t>
      </w:r>
      <w:r w:rsidR="00413ABF">
        <w:t xml:space="preserve"> </w:t>
      </w:r>
      <w:r w:rsidR="009157DC">
        <w:t xml:space="preserve"> Muuten tästä tulee erittäin hankalia tilanteita ympäri Suomea. </w:t>
      </w:r>
    </w:p>
    <w:p w:rsidR="00FC0655" w:rsidRDefault="00E94FB1">
      <w:r>
        <w:t>A</w:t>
      </w:r>
      <w:r w:rsidR="00FC0655">
        <w:t>mp</w:t>
      </w:r>
      <w:r w:rsidR="003518D3">
        <w:t>l</w:t>
      </w:r>
      <w:r w:rsidR="00A179B2">
        <w:t xml:space="preserve">itudimodulaatiosta </w:t>
      </w:r>
      <w:r w:rsidR="00FC0655">
        <w:t xml:space="preserve"> johtuen pitää mittaustulokseen lisätä 5 db.</w:t>
      </w:r>
      <w:r w:rsidR="00675958">
        <w:t xml:space="preserve"> </w:t>
      </w:r>
      <w:r w:rsidR="003518D3">
        <w:t>Lisäys pitää tehdä jo suunnitteluva</w:t>
      </w:r>
      <w:r>
        <w:t>iheessa, eikä valvontavaiheessa, niin kuin asetuksen luonnoksessa todetaan.</w:t>
      </w:r>
      <w:r w:rsidR="003518D3">
        <w:t xml:space="preserve"> Valvontavaiheessa tehtynä maisema- ja lentoestevalovaikutukset</w:t>
      </w:r>
      <w:r>
        <w:t xml:space="preserve"> olisivat joka tapauksessa, koska </w:t>
      </w:r>
      <w:r w:rsidR="003518D3">
        <w:t>voimalaitokset olisivat jo pystyssä.</w:t>
      </w:r>
      <w:r w:rsidR="00E87487">
        <w:t xml:space="preserve"> Ja olisi ihan järjetöntä rakentaa voimalaitoksia, joita ei sitten voitaisikaan käyttää. </w:t>
      </w:r>
      <w:r w:rsidR="003518D3">
        <w:t xml:space="preserve"> Valvonta on myös hyvin hidasta, joten prosessi voisi kestää ainakin kuukausia, jopa vuosia. Tänä aikana ihmiset joutuisivat altistumaan melulle pitkiä aikoja. </w:t>
      </w:r>
      <w:r w:rsidR="00675958">
        <w:t>Tällainen 5 db:n lisäys tarkoitta</w:t>
      </w:r>
      <w:r w:rsidR="00E87487">
        <w:t>a etäisyyden kaksinkertaistumista</w:t>
      </w:r>
      <w:r>
        <w:t xml:space="preserve"> suurinpiirtein. </w:t>
      </w:r>
      <w:r w:rsidR="00A179B2">
        <w:t xml:space="preserve"> </w:t>
      </w:r>
      <w:r w:rsidR="00675958">
        <w:t>Tällainen 35 db:n raja</w:t>
      </w:r>
      <w:r>
        <w:t xml:space="preserve">, jonka alueella on meluhaittaa, </w:t>
      </w:r>
      <w:r w:rsidR="00675958">
        <w:t xml:space="preserve"> tuottaa suuria ongelmia maankäyttöön paikallisille maanomistajille.</w:t>
      </w:r>
      <w:r w:rsidR="00A179B2">
        <w:t xml:space="preserve"> Huso- Pöylän alueella on maanomistaji</w:t>
      </w:r>
      <w:r w:rsidR="009975DB">
        <w:t xml:space="preserve">a, joiden maista suurin osa jäisi </w:t>
      </w:r>
      <w:r w:rsidR="00A179B2">
        <w:t>35 db:n alueen sisäpuolella. Yhden maanomistajan kaikki maat jäisivät 35 db:m alueen sisäpuolelle. Tämä</w:t>
      </w:r>
      <w:r w:rsidR="009975DB">
        <w:t xml:space="preserve"> meluongelma</w:t>
      </w:r>
      <w:r w:rsidR="00A179B2">
        <w:t xml:space="preserve"> aiheuttaa rakentamisrajoituksia, jotka koskevat hyvin suur</w:t>
      </w:r>
      <w:r w:rsidR="009975DB">
        <w:t>ia alueita. Tämä aiheuttaa</w:t>
      </w:r>
      <w:r w:rsidR="00A179B2">
        <w:t xml:space="preserve"> epäoikeudenmukaista kohtelua paikallisia maanomistajia kohtaan. Osa alueen maanomistajista on vuokrannut maansa tuulivoimayhtiölle ja suurimmalta osalta ei ole kysytty mielipidettä ko</w:t>
      </w:r>
      <w:r w:rsidR="009975DB">
        <w:t>ko asiasta, paitsi</w:t>
      </w:r>
      <w:r w:rsidR="00A179B2">
        <w:t xml:space="preserve"> vasta kaavoitusvaiheessa. Eräät maanomistajat ( Tom</w:t>
      </w:r>
      <w:r w:rsidR="003518D3">
        <w:t>mi Leino)</w:t>
      </w:r>
      <w:r w:rsidR="00A179B2">
        <w:t xml:space="preserve">, olivat maanvuokraneuvotteluissa mukana. Mutta </w:t>
      </w:r>
      <w:r w:rsidR="009975DB">
        <w:t xml:space="preserve">tutustuttuaan </w:t>
      </w:r>
      <w:r w:rsidR="00A179B2">
        <w:t xml:space="preserve"> hyvin hankaliin maisema</w:t>
      </w:r>
      <w:r w:rsidR="009975DB">
        <w:t>-, melu-, ja maankäyttöongelmiin ja niistä aiheutuneisiin haittoihin, he kieltäytyivät</w:t>
      </w:r>
      <w:r w:rsidR="00A179B2">
        <w:t xml:space="preserve"> sopimuksesta. </w:t>
      </w:r>
      <w:r w:rsidR="009B0FAA">
        <w:t xml:space="preserve">Nämä ongelmat poistuisivat melkeinpä kokonaan, jos otettaisiin 2 km:n raja tuulivoimalaitoksen ja asutuksen välille. Näin pitäisi tehdä. </w:t>
      </w:r>
    </w:p>
    <w:p w:rsidR="003518D3" w:rsidRDefault="003518D3">
      <w:r>
        <w:t>Tuulivoimarakentamista koskevat ohjeet pitää olla samanlaisia kaikille ihmisille ja kaikissa kohteissa.</w:t>
      </w:r>
      <w:r w:rsidR="009975DB">
        <w:t xml:space="preserve"> Ihmisiä pitää kohdella tasapuolisesti kaikkialla.</w:t>
      </w:r>
      <w:r w:rsidR="00075DCC">
        <w:t xml:space="preserve"> </w:t>
      </w:r>
      <w:r w:rsidR="009B0FAA">
        <w:t xml:space="preserve">Nythän asetusluonnoksessa todetaan, että asetus ei koskisi kaikkia hankkeita. </w:t>
      </w:r>
    </w:p>
    <w:p w:rsidR="003518D3" w:rsidRDefault="003518D3"/>
    <w:p w:rsidR="00075DCC" w:rsidRDefault="009975DB">
      <w:r>
        <w:tab/>
      </w:r>
      <w:r>
        <w:tab/>
      </w:r>
    </w:p>
    <w:p w:rsidR="00075DCC" w:rsidRDefault="00075DCC"/>
    <w:p w:rsidR="00075DCC" w:rsidRDefault="00075DCC"/>
    <w:p w:rsidR="003518D3" w:rsidRDefault="009975DB" w:rsidP="00075DCC">
      <w:pPr>
        <w:ind w:left="1304" w:firstLine="1304"/>
      </w:pPr>
      <w:r>
        <w:t>Yhteenveto</w:t>
      </w:r>
    </w:p>
    <w:p w:rsidR="009975DB" w:rsidRDefault="009975DB"/>
    <w:p w:rsidR="009975DB" w:rsidRDefault="009975DB">
      <w:r>
        <w:t xml:space="preserve">Vapaa-ajan asuntojen yöaikainen meluohjearvo pitää olla 35 db, joka on myös Ympäristöministeriön ohjeistuksessa. </w:t>
      </w:r>
      <w:r w:rsidR="00075DCC">
        <w:t xml:space="preserve">Sitä ei ole syytä muuttaa. </w:t>
      </w:r>
      <w:r>
        <w:t>Käytännössä on todettu, että 35 db melutaso aiheuttaa ongelmia ihmisille. Amplitudimodulaation takia melutulokseen on lisättävä</w:t>
      </w:r>
      <w:r w:rsidR="00075DCC">
        <w:t xml:space="preserve"> 5 db</w:t>
      </w:r>
      <w:r>
        <w:t xml:space="preserve"> nimenomaan jo suunnitteluvaiheessa. Pitää myös ottaa opiksi jo olemassaolevista huonoista kokemuksista, joita on jo Suomestakin paljon.</w:t>
      </w:r>
      <w:r w:rsidR="00E87487">
        <w:t xml:space="preserve"> Samoja virheitä ei pidä toistaa. Asetuksen pitää koskea kaikkia hankkeita, riippumatta siitä, missä vaiheessa ne ovat, muuten tilanteesta tulee epäoikeudenmukainen ja sekava.</w:t>
      </w:r>
      <w:r>
        <w:t xml:space="preserve"> </w:t>
      </w:r>
      <w:r w:rsidR="003C621F">
        <w:t>2 km:n raja asut</w:t>
      </w:r>
      <w:r w:rsidR="009B0FAA">
        <w:t>uksen ja tuulivoimalan välille. N</w:t>
      </w:r>
      <w:r w:rsidR="003C621F">
        <w:t>äin vältytään ikäviltä</w:t>
      </w:r>
      <w:r w:rsidR="009B0FAA">
        <w:t xml:space="preserve"> tilanteilta paikallisten asukkaiden kesken ja meluongelmat käytännössä poistuisivat.</w:t>
      </w:r>
    </w:p>
    <w:p w:rsidR="00075DCC" w:rsidRDefault="00075DCC">
      <w:r>
        <w:t>Meluasetus pitää tehdä sellaiseksi, että se todella osoittaa varmasti todellisen tilanteen käytännössä. Väärillä perusteilla tehty melumallinnos ei ole kenenkään etu. Suomi on harvaanasuttu maa. Tänne mahtuu kyllä tuulivoimalaitoksia paikoille, joista ei ole haittaa paikallisille asukkaille.</w:t>
      </w:r>
    </w:p>
    <w:p w:rsidR="009B0FAA" w:rsidRDefault="009B0FAA"/>
    <w:p w:rsidR="009B0FAA" w:rsidRDefault="009B0FAA"/>
    <w:p w:rsidR="009B0FAA" w:rsidRDefault="009B0FAA"/>
    <w:p w:rsidR="009B0FAA" w:rsidRDefault="009B0FAA">
      <w:r>
        <w:tab/>
        <w:t>Tommi Leino</w:t>
      </w:r>
      <w:r>
        <w:tab/>
      </w:r>
      <w:r>
        <w:tab/>
        <w:t>Pekka Rintola</w:t>
      </w:r>
      <w:r>
        <w:tab/>
      </w:r>
      <w:r>
        <w:tab/>
      </w:r>
    </w:p>
    <w:p w:rsidR="009B0FAA" w:rsidRDefault="009B0FAA">
      <w:r>
        <w:tab/>
        <w:t>Sauvontie 321,</w:t>
      </w:r>
      <w:r w:rsidR="0095232F">
        <w:tab/>
        <w:t>Urheilukentäntie 14</w:t>
      </w:r>
    </w:p>
    <w:p w:rsidR="009B0FAA" w:rsidRDefault="009B0FAA">
      <w:r>
        <w:tab/>
        <w:t>25240 Hajala</w:t>
      </w:r>
      <w:r w:rsidR="0095232F">
        <w:tab/>
      </w:r>
      <w:r w:rsidR="0095232F">
        <w:tab/>
        <w:t>24910 Halikko as.</w:t>
      </w:r>
    </w:p>
    <w:p w:rsidR="009B0FAA" w:rsidRPr="009975DB" w:rsidRDefault="0095232F">
      <w:pPr>
        <w:rPr>
          <w:smallCaps/>
        </w:rPr>
      </w:pPr>
      <w:r>
        <w:tab/>
      </w:r>
    </w:p>
    <w:p w:rsidR="003518D3" w:rsidRDefault="003518D3"/>
    <w:p w:rsidR="003518D3" w:rsidRDefault="003518D3" w:rsidP="00E87487">
      <w:pPr>
        <w:pStyle w:val="Luettelokappale"/>
      </w:pPr>
    </w:p>
    <w:p w:rsidR="005D5025" w:rsidRDefault="005D5025"/>
    <w:sectPr w:rsidR="005D502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702"/>
    <w:multiLevelType w:val="hybridMultilevel"/>
    <w:tmpl w:val="1ABAA6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58"/>
    <w:rsid w:val="00075DCC"/>
    <w:rsid w:val="002C0C6D"/>
    <w:rsid w:val="002E36D5"/>
    <w:rsid w:val="003518D3"/>
    <w:rsid w:val="003C621F"/>
    <w:rsid w:val="00413ABF"/>
    <w:rsid w:val="005D5025"/>
    <w:rsid w:val="0061521F"/>
    <w:rsid w:val="00663CCD"/>
    <w:rsid w:val="00675958"/>
    <w:rsid w:val="00782FFA"/>
    <w:rsid w:val="0090381E"/>
    <w:rsid w:val="009157DC"/>
    <w:rsid w:val="00944658"/>
    <w:rsid w:val="0095232F"/>
    <w:rsid w:val="009975DB"/>
    <w:rsid w:val="009B0FAA"/>
    <w:rsid w:val="00A179B2"/>
    <w:rsid w:val="00A91803"/>
    <w:rsid w:val="00AF4137"/>
    <w:rsid w:val="00B46C4D"/>
    <w:rsid w:val="00C92BF8"/>
    <w:rsid w:val="00CD4BCB"/>
    <w:rsid w:val="00DF758E"/>
    <w:rsid w:val="00E21577"/>
    <w:rsid w:val="00E37E58"/>
    <w:rsid w:val="00E87487"/>
    <w:rsid w:val="00E94FB1"/>
    <w:rsid w:val="00F80E53"/>
    <w:rsid w:val="00F9790E"/>
    <w:rsid w:val="00FC0655"/>
    <w:rsid w:val="00FC27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518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5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0EF2-8477-49E4-BCC2-D44F50AA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7791</Characters>
  <Application>Microsoft Office Word</Application>
  <DocSecurity>4</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 Leino</dc:creator>
  <cp:lastModifiedBy>Hakkarainen Satu</cp:lastModifiedBy>
  <cp:revision>2</cp:revision>
  <dcterms:created xsi:type="dcterms:W3CDTF">2014-12-15T09:33:00Z</dcterms:created>
  <dcterms:modified xsi:type="dcterms:W3CDTF">2014-12-15T09:33:00Z</dcterms:modified>
</cp:coreProperties>
</file>